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93AC" w14:textId="77777777" w:rsidR="001519C8" w:rsidRPr="00460389" w:rsidRDefault="001519C8" w:rsidP="001519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1FA9248C" w14:textId="77777777" w:rsidR="001519C8" w:rsidRPr="00460389" w:rsidRDefault="001519C8" w:rsidP="001519C8">
      <w:pPr>
        <w:pStyle w:val="NormalWeb"/>
        <w:tabs>
          <w:tab w:val="left" w:pos="1245"/>
          <w:tab w:val="center" w:pos="4702"/>
        </w:tabs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3</w:t>
      </w:r>
    </w:p>
    <w:p w14:paraId="36EBDA63" w14:textId="77777777" w:rsidR="001519C8" w:rsidRDefault="001519C8" w:rsidP="001519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  <w:proofErr w:type="gramEnd"/>
    </w:p>
    <w:p w14:paraId="1125E567" w14:textId="77777777" w:rsidR="001519C8" w:rsidRPr="00417EA4" w:rsidRDefault="001519C8" w:rsidP="001519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5DE674C" w14:textId="77777777" w:rsidR="001519C8" w:rsidRPr="00460389" w:rsidRDefault="001519C8" w:rsidP="001519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65A4A3F5" w:rsidR="002477CA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18496488" w14:textId="77777777" w:rsidR="00732784" w:rsidRPr="00732784" w:rsidRDefault="00732784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6AF8099E" w:rsidR="002477CA" w:rsidRPr="00460389" w:rsidRDefault="00A944FC" w:rsidP="00C559F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944F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área del romboide y la herencia</w:t>
      </w:r>
    </w:p>
    <w:p w14:paraId="07F7E5AE" w14:textId="77777777" w:rsidR="003272E9" w:rsidRPr="00845205" w:rsidRDefault="003272E9" w:rsidP="00C559F9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sz w:val="48"/>
          <w:szCs w:val="48"/>
          <w:lang w:val="es-MX" w:eastAsia="es-MX"/>
        </w:rPr>
      </w:pPr>
    </w:p>
    <w:p w14:paraId="573F704A" w14:textId="4B880BB1" w:rsidR="00A24DFA" w:rsidRPr="006C39F5" w:rsidRDefault="00A24DFA" w:rsidP="00803F7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E30DE1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A944FC" w:rsidRPr="006C39F5">
        <w:rPr>
          <w:rFonts w:ascii="Montserrat" w:hAnsi="Montserrat"/>
          <w:bCs/>
          <w:i/>
          <w:iCs/>
          <w:lang w:val="es-MX"/>
        </w:rPr>
        <w:t>Resuelve problemas que impliquen el uso de las características y propiedades de triángulos y cuadriláteros.</w:t>
      </w:r>
    </w:p>
    <w:p w14:paraId="143B246C" w14:textId="77777777" w:rsidR="00AD2423" w:rsidRPr="00460389" w:rsidRDefault="00AD2423" w:rsidP="00C559F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6B0F997" w14:textId="49729EF9" w:rsidR="00DA377C" w:rsidRDefault="00A24DFA" w:rsidP="00DA377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Énfasis:</w:t>
      </w:r>
      <w:r w:rsidR="00A944FC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A944FC" w:rsidRPr="006C39F5">
        <w:rPr>
          <w:rFonts w:ascii="Montserrat" w:hAnsi="Montserrat"/>
          <w:bCs/>
          <w:i/>
          <w:iCs/>
          <w:lang w:val="es-MX"/>
        </w:rPr>
        <w:t>Deducir formalmente la fórmula para calcular el área del romboide mediante su transformación en rectángulo.</w:t>
      </w:r>
    </w:p>
    <w:p w14:paraId="1C3AB588" w14:textId="07730908" w:rsidR="00E818AF" w:rsidRDefault="00E818AF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32E216A" w14:textId="77777777" w:rsidR="00845205" w:rsidRPr="00460389" w:rsidRDefault="00845205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460389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460389" w:rsidRDefault="00343F6A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D91EB5C" w14:textId="77777777" w:rsidR="0025405C" w:rsidRPr="0025405C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5405C">
        <w:rPr>
          <w:rFonts w:ascii="Montserrat" w:eastAsia="Montserrat" w:hAnsi="Montserrat" w:cs="Montserrat"/>
          <w:lang w:val="es-MX"/>
        </w:rPr>
        <w:t>Deducirás formalmente la fórmula para calcular el área del romboide, mediante su transformación en rectángulo.</w:t>
      </w:r>
    </w:p>
    <w:p w14:paraId="1F3684D9" w14:textId="0B201F99" w:rsidR="00E30DE1" w:rsidRDefault="00E30DE1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A68DDB0" w14:textId="77777777" w:rsidR="00845205" w:rsidRPr="00460389" w:rsidRDefault="00845205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460389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1775324E" w14:textId="77777777" w:rsidR="00246C39" w:rsidRPr="006C39F5" w:rsidRDefault="00246C39" w:rsidP="00A70D3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9F398DB" w14:textId="281C0EF6" w:rsidR="0025405C" w:rsidRPr="006C39F5" w:rsidRDefault="001519C8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R</w:t>
      </w:r>
      <w:r w:rsidR="004B21BB">
        <w:rPr>
          <w:rFonts w:ascii="Montserrat" w:eastAsia="Montserrat" w:hAnsi="Montserrat" w:cs="Montserrat"/>
          <w:lang w:val="es-MX"/>
        </w:rPr>
        <w:t>evisaremos</w:t>
      </w:r>
      <w:r w:rsidR="0025405C" w:rsidRPr="006C39F5">
        <w:rPr>
          <w:rFonts w:ascii="Montserrat" w:eastAsia="Montserrat" w:hAnsi="Montserrat" w:cs="Montserrat"/>
          <w:lang w:val="es-MX"/>
        </w:rPr>
        <w:t xml:space="preserve"> el problema de Doña Marce. Ella ha decidido hacer un testamento para heredar tres terrenos a sus tres hijos: Claudia de 32 años, Sandra de 28 años y Carlos de 22 años.</w:t>
      </w:r>
    </w:p>
    <w:p w14:paraId="313BD709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FB54710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Doña Marce, quiere heredarle el terreno de mayor área a Carlos, el de menor área a Claudia y el otro terreno a Sandra.</w:t>
      </w:r>
    </w:p>
    <w:p w14:paraId="48742600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AE2AB23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Los tres terrenos son los que están en esta imagen:</w:t>
      </w:r>
    </w:p>
    <w:p w14:paraId="54CC2F16" w14:textId="77777777" w:rsidR="0025405C" w:rsidRDefault="0025405C" w:rsidP="00845205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5E4FC757" w14:textId="21E25787" w:rsidR="004B21BB" w:rsidRPr="006C39F5" w:rsidRDefault="004B21BB" w:rsidP="00845205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0344A94B" wp14:editId="7C1F4E27">
            <wp:extent cx="1563781" cy="2277256"/>
            <wp:effectExtent l="0" t="0" r="0" b="0"/>
            <wp:docPr id="1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3781" cy="2277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D43B9" w14:textId="77777777" w:rsidR="0025405C" w:rsidRPr="006C39F5" w:rsidRDefault="0025405C" w:rsidP="002540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EBDA77" w14:textId="77777777" w:rsidR="0025405C" w:rsidRPr="006C39F5" w:rsidRDefault="0025405C" w:rsidP="002540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C39F5">
        <w:rPr>
          <w:rFonts w:ascii="Montserrat" w:eastAsia="Montserrat" w:hAnsi="Montserrat" w:cs="Montserrat"/>
          <w:lang w:val="es-MX"/>
        </w:rPr>
        <w:t xml:space="preserve">Los tres terrenos son casi del mismo tamaño. Por eso Doña Marce no puede decir cuál es el que corresponde a cada hijo. </w:t>
      </w:r>
      <w:r w:rsidRPr="006C39F5">
        <w:rPr>
          <w:rFonts w:ascii="Montserrat" w:eastAsia="Montserrat" w:hAnsi="Montserrat" w:cs="Montserrat"/>
        </w:rPr>
        <w:t xml:space="preserve">El problema de Doña Marce es: </w:t>
      </w:r>
    </w:p>
    <w:p w14:paraId="2128BAEF" w14:textId="77777777" w:rsidR="0025405C" w:rsidRPr="006C39F5" w:rsidRDefault="0025405C" w:rsidP="002540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98230A" w14:textId="77777777" w:rsidR="0025405C" w:rsidRPr="006C39F5" w:rsidRDefault="0025405C" w:rsidP="0025405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 xml:space="preserve">¿Cuál de los tres terrenos </w:t>
      </w:r>
      <w:r w:rsidRPr="006C39F5">
        <w:rPr>
          <w:rFonts w:ascii="Montserrat" w:eastAsia="Montserrat" w:hAnsi="Montserrat" w:cs="Montserrat"/>
          <w:lang w:val="es-MX"/>
        </w:rPr>
        <w:t>asignará a</w:t>
      </w:r>
      <w:r w:rsidRPr="006C39F5">
        <w:rPr>
          <w:rFonts w:ascii="Montserrat" w:eastAsia="Montserrat" w:hAnsi="Montserrat" w:cs="Montserrat"/>
          <w:color w:val="000000"/>
          <w:lang w:val="es-MX"/>
        </w:rPr>
        <w:t xml:space="preserve"> cada uno de sus hijos?</w:t>
      </w:r>
    </w:p>
    <w:p w14:paraId="36EA39BF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Como ya conoces el problema de Doña Marce, es momento de empezar a resolverlo.</w:t>
      </w:r>
    </w:p>
    <w:p w14:paraId="52B61593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66834B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Ella quiere repartir sus tres terrenos entre sus tres hijos; pero quiere darle a Claudia el terreno de menor superficie, a Carlos el de mayor superficie y el mediano a Sandra.</w:t>
      </w:r>
    </w:p>
    <w:p w14:paraId="2DC79463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946005" w14:textId="670B08A4" w:rsidR="0025405C" w:rsidRPr="004B21BB" w:rsidRDefault="004B21BB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B21BB">
        <w:rPr>
          <w:rFonts w:ascii="Montserrat" w:eastAsia="Montserrat" w:hAnsi="Montserrat" w:cs="Montserrat"/>
          <w:lang w:val="es-MX"/>
        </w:rPr>
        <w:t>Te invit</w:t>
      </w:r>
      <w:r>
        <w:rPr>
          <w:rFonts w:ascii="Montserrat" w:eastAsia="Montserrat" w:hAnsi="Montserrat" w:cs="Montserrat"/>
          <w:lang w:val="es-MX"/>
        </w:rPr>
        <w:t>o</w:t>
      </w:r>
      <w:r w:rsidRPr="004B21BB">
        <w:rPr>
          <w:rFonts w:ascii="Montserrat" w:eastAsia="Montserrat" w:hAnsi="Montserrat" w:cs="Montserrat"/>
          <w:lang w:val="es-MX"/>
        </w:rPr>
        <w:t xml:space="preserve"> a que analices </w:t>
      </w:r>
      <w:r w:rsidR="0025405C" w:rsidRPr="004B21BB">
        <w:rPr>
          <w:rFonts w:ascii="Montserrat" w:eastAsia="Montserrat" w:hAnsi="Montserrat" w:cs="Montserrat"/>
          <w:lang w:val="es-MX"/>
        </w:rPr>
        <w:t>la situación:</w:t>
      </w:r>
    </w:p>
    <w:p w14:paraId="433499A6" w14:textId="77777777" w:rsidR="0025405C" w:rsidRPr="004B21BB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3F75C7B" w14:textId="77777777" w:rsidR="0025405C" w:rsidRPr="006C39F5" w:rsidRDefault="0025405C" w:rsidP="0025405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>¿Qué información de los terrenos es útil para determinar cuál le corresponde a cada hijo?</w:t>
      </w:r>
    </w:p>
    <w:p w14:paraId="53A3B918" w14:textId="77777777" w:rsidR="0025405C" w:rsidRDefault="0025405C" w:rsidP="004B2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EAFEBAE" w14:textId="74DBD81F" w:rsidR="0025405C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Los tres tienen cuatro lados, cuatro vértices y cuatro ángulos</w:t>
      </w:r>
      <w:r w:rsidR="00B32B91">
        <w:rPr>
          <w:rFonts w:ascii="Montserrat" w:eastAsia="Montserrat" w:hAnsi="Montserrat" w:cs="Montserrat"/>
          <w:lang w:val="es-MX"/>
        </w:rPr>
        <w:t>.</w:t>
      </w:r>
    </w:p>
    <w:p w14:paraId="30FF1238" w14:textId="77777777" w:rsidR="00B32B91" w:rsidRPr="006C39F5" w:rsidRDefault="00B32B91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DF14E38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Pero los tres tienen dos pares de lados opuestos, iguales y paralelos entre sí. Los ángulos contiguos también son diferentes. Ambos suman 180 grados, porque tienen dos ángulos agudos y dos obtusos. La suma de los cuatro ángulos interiores es igual a 360 grados.</w:t>
      </w:r>
    </w:p>
    <w:p w14:paraId="2D52BCA5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ACD59A" w14:textId="2394865F" w:rsidR="0025405C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Además, tienen dos diagonales, pero sus diagonales no son perpendiculares. Ya identificadas algunas de las características de esta figura geométrica</w:t>
      </w:r>
      <w:r w:rsidR="00B32B91">
        <w:rPr>
          <w:rFonts w:ascii="Montserrat" w:eastAsia="Montserrat" w:hAnsi="Montserrat" w:cs="Montserrat"/>
          <w:lang w:val="es-MX"/>
        </w:rPr>
        <w:t>.</w:t>
      </w:r>
    </w:p>
    <w:p w14:paraId="13F3C0FB" w14:textId="77777777" w:rsidR="00B32B91" w:rsidRPr="006C39F5" w:rsidRDefault="00B32B91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68B6FE6" w14:textId="77777777" w:rsidR="0025405C" w:rsidRPr="006C39F5" w:rsidRDefault="0025405C" w:rsidP="0025405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>¿Cómo se llama la figura geométrica que tienen los terrenos?</w:t>
      </w:r>
    </w:p>
    <w:p w14:paraId="5CEC814F" w14:textId="56F58C75" w:rsidR="0025405C" w:rsidRPr="006C39F5" w:rsidRDefault="00B32B91" w:rsidP="00B32B91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="0025405C" w:rsidRPr="006C39F5">
        <w:rPr>
          <w:rFonts w:ascii="Montserrat" w:eastAsia="Montserrat" w:hAnsi="Montserrat" w:cs="Montserrat"/>
          <w:lang w:val="es-MX"/>
        </w:rPr>
        <w:t>Se llama romboide.</w:t>
      </w:r>
    </w:p>
    <w:p w14:paraId="782990E8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A912FC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A las características que definen a un romboide se les llama propiedades, propiedades del romboide.</w:t>
      </w:r>
    </w:p>
    <w:p w14:paraId="0A4A2D62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ABBC85D" w14:textId="77777777" w:rsidR="0025405C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Algunas propiedades del romboide son:</w:t>
      </w:r>
    </w:p>
    <w:p w14:paraId="251A483C" w14:textId="77777777" w:rsidR="00B32B91" w:rsidRDefault="00B32B91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C51F691" w14:textId="69BF1568" w:rsidR="00B32B91" w:rsidRPr="006C39F5" w:rsidRDefault="00B32B91" w:rsidP="00845205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62A51D35" wp14:editId="735E5FB4">
            <wp:extent cx="2981325" cy="1343025"/>
            <wp:effectExtent l="0" t="0" r="0" b="0"/>
            <wp:docPr id="1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0287BA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7D1BF69" w14:textId="77777777" w:rsidR="0025405C" w:rsidRPr="006C39F5" w:rsidRDefault="0025405C" w:rsidP="0025405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>Tiene cuatro lados, cuatro vértices y cuatro ángulos.</w:t>
      </w:r>
    </w:p>
    <w:p w14:paraId="74A90A10" w14:textId="77777777" w:rsidR="0025405C" w:rsidRPr="006C39F5" w:rsidRDefault="0025405C" w:rsidP="0025405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>Los lados contiguos tienen diferente medida.</w:t>
      </w:r>
    </w:p>
    <w:p w14:paraId="13F40FBC" w14:textId="77777777" w:rsidR="0025405C" w:rsidRPr="006C39F5" w:rsidRDefault="0025405C" w:rsidP="0025405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>Tiene dos pares de lados opuestos, iguales y paralelos entre sí.</w:t>
      </w:r>
    </w:p>
    <w:p w14:paraId="150C65F5" w14:textId="77777777" w:rsidR="0025405C" w:rsidRPr="006C39F5" w:rsidRDefault="0025405C" w:rsidP="0025405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>Tiene dos ángulos agudos y dos obtusos.</w:t>
      </w:r>
    </w:p>
    <w:p w14:paraId="17B0267F" w14:textId="77777777" w:rsidR="0025405C" w:rsidRPr="006C39F5" w:rsidRDefault="0025405C" w:rsidP="0025405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>Los ángulos contiguos son diferentes y suman 180 grados.</w:t>
      </w:r>
    </w:p>
    <w:p w14:paraId="5BC19C58" w14:textId="77777777" w:rsidR="0025405C" w:rsidRPr="006C39F5" w:rsidRDefault="0025405C" w:rsidP="0025405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>La suma de sus ángulos interiores es igual a 360°.</w:t>
      </w:r>
    </w:p>
    <w:p w14:paraId="2D97BD61" w14:textId="77777777" w:rsidR="0025405C" w:rsidRPr="006C39F5" w:rsidRDefault="0025405C" w:rsidP="0025405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>Tienen dos diagonales que no son perpendiculares.</w:t>
      </w:r>
    </w:p>
    <w:p w14:paraId="3148EACF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7B70F5F" w14:textId="77777777" w:rsidR="00B32B91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El romboide, al igual que todas las figuras geométricas, tiene propiedades que lo distinguen y que debes aprender a identificar.</w:t>
      </w:r>
    </w:p>
    <w:p w14:paraId="0AF841EE" w14:textId="77777777" w:rsidR="00B32B91" w:rsidRDefault="00B32B91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564E65B" w14:textId="450C0884" w:rsidR="0025405C" w:rsidRPr="00B32B91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32B91">
        <w:rPr>
          <w:rFonts w:ascii="Montserrat" w:eastAsia="Montserrat" w:hAnsi="Montserrat" w:cs="Montserrat"/>
          <w:lang w:val="es-MX"/>
        </w:rPr>
        <w:t xml:space="preserve">Ahora </w:t>
      </w:r>
      <w:r w:rsidR="00B32B91">
        <w:rPr>
          <w:rFonts w:ascii="Montserrat" w:eastAsia="Montserrat" w:hAnsi="Montserrat" w:cs="Montserrat"/>
          <w:lang w:val="es-MX"/>
        </w:rPr>
        <w:t>vamos a resolver</w:t>
      </w:r>
      <w:r w:rsidRPr="00B32B91">
        <w:rPr>
          <w:rFonts w:ascii="Montserrat" w:eastAsia="Montserrat" w:hAnsi="Montserrat" w:cs="Montserrat"/>
          <w:lang w:val="es-MX"/>
        </w:rPr>
        <w:t xml:space="preserve"> el problema de Doña Marce:</w:t>
      </w:r>
    </w:p>
    <w:p w14:paraId="79AF7CAD" w14:textId="6BD4E968" w:rsidR="00B32B91" w:rsidRDefault="0025405C" w:rsidP="00B32B9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>¿Qué puedes hacer para identificar cuál terreno le corresponde a cada uno de sus hijos?</w:t>
      </w:r>
    </w:p>
    <w:p w14:paraId="620B2D6B" w14:textId="77777777" w:rsidR="00B32B91" w:rsidRDefault="00B32B91" w:rsidP="008452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lang w:val="es-MX"/>
        </w:rPr>
      </w:pPr>
    </w:p>
    <w:p w14:paraId="61DA5EC6" w14:textId="76455B1B" w:rsidR="00B32B91" w:rsidRPr="00B32B91" w:rsidRDefault="00B32B91" w:rsidP="008452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hAnsi="Montserrat"/>
          <w:noProof/>
          <w:color w:val="000000"/>
        </w:rPr>
        <w:drawing>
          <wp:inline distT="0" distB="0" distL="0" distR="0" wp14:anchorId="5DC5214E" wp14:editId="6E9B88F9">
            <wp:extent cx="1685925" cy="2466975"/>
            <wp:effectExtent l="0" t="0" r="0" b="0"/>
            <wp:docPr id="2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6C90F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01AEC4" w14:textId="6AE97347" w:rsidR="0025405C" w:rsidRPr="006C39F5" w:rsidRDefault="0025405C" w:rsidP="00B32B91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Puedes identificar al terreno más grande, al más chico y al mediano</w:t>
      </w:r>
      <w:r w:rsidR="00B32B91">
        <w:rPr>
          <w:rFonts w:ascii="Montserrat" w:eastAsia="Montserrat" w:hAnsi="Montserrat" w:cs="Montserrat"/>
          <w:lang w:val="es-MX"/>
        </w:rPr>
        <w:t xml:space="preserve"> y</w:t>
      </w:r>
      <w:r w:rsidRPr="006C39F5">
        <w:rPr>
          <w:rFonts w:ascii="Montserrat" w:eastAsia="Montserrat" w:hAnsi="Montserrat" w:cs="Montserrat"/>
          <w:lang w:val="es-MX"/>
        </w:rPr>
        <w:t xml:space="preserve"> saber cuál terreno tiene mayor área, cuál t</w:t>
      </w:r>
      <w:r w:rsidR="00845205">
        <w:rPr>
          <w:rFonts w:ascii="Montserrat" w:eastAsia="Montserrat" w:hAnsi="Montserrat" w:cs="Montserrat"/>
          <w:lang w:val="es-MX"/>
        </w:rPr>
        <w:t xml:space="preserve">iene menor área y el que queda. </w:t>
      </w:r>
      <w:r w:rsidRPr="006C39F5">
        <w:rPr>
          <w:rFonts w:ascii="Montserrat" w:eastAsia="Montserrat" w:hAnsi="Montserrat" w:cs="Montserrat"/>
          <w:color w:val="000000"/>
          <w:lang w:val="es-MX"/>
        </w:rPr>
        <w:t>¿</w:t>
      </w:r>
      <w:r w:rsidR="00845205">
        <w:rPr>
          <w:rFonts w:ascii="Montserrat" w:eastAsia="Montserrat" w:hAnsi="Montserrat" w:cs="Montserrat"/>
          <w:color w:val="000000"/>
          <w:lang w:val="es-MX"/>
        </w:rPr>
        <w:t>C</w:t>
      </w:r>
      <w:r w:rsidRPr="006C39F5">
        <w:rPr>
          <w:rFonts w:ascii="Montserrat" w:eastAsia="Montserrat" w:hAnsi="Montserrat" w:cs="Montserrat"/>
          <w:color w:val="000000"/>
          <w:lang w:val="es-MX"/>
        </w:rPr>
        <w:t>ómo puedes calcular el área de cada terreno?</w:t>
      </w:r>
    </w:p>
    <w:p w14:paraId="36170F36" w14:textId="77777777" w:rsidR="0025405C" w:rsidRPr="00417EA4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DAF5F4A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Usa la fórmula para obtener el área del romboide. La fórmula consiste en identificar la longitud de su base y la longitud de su altura y luego multiplicarlas y el resultado de la multiplicación es la medida del área del romboide.</w:t>
      </w:r>
    </w:p>
    <w:p w14:paraId="35054348" w14:textId="528C5A11" w:rsidR="0025405C" w:rsidRPr="00B32B91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lastRenderedPageBreak/>
        <w:t>Ya identificaste el procedimiento</w:t>
      </w:r>
      <w:r w:rsidR="00845205">
        <w:rPr>
          <w:rFonts w:ascii="Montserrat" w:eastAsia="Montserrat" w:hAnsi="Montserrat" w:cs="Montserrat"/>
          <w:lang w:val="es-MX"/>
        </w:rPr>
        <w:t>, a</w:t>
      </w:r>
      <w:r w:rsidRPr="006C39F5">
        <w:rPr>
          <w:rFonts w:ascii="Montserrat" w:eastAsia="Montserrat" w:hAnsi="Montserrat" w:cs="Montserrat"/>
          <w:lang w:val="es-MX"/>
        </w:rPr>
        <w:t xml:space="preserve">hora calcula el área del primer terreno. </w:t>
      </w:r>
      <w:r w:rsidRPr="00B32B91">
        <w:rPr>
          <w:rFonts w:ascii="Montserrat" w:eastAsia="Montserrat" w:hAnsi="Montserrat" w:cs="Montserrat"/>
          <w:lang w:val="es-MX"/>
        </w:rPr>
        <w:t>Considerando que cada cuadrito corresponde a 1 metro cuadrado.</w:t>
      </w:r>
    </w:p>
    <w:p w14:paraId="25F2FBE5" w14:textId="77777777" w:rsidR="0025405C" w:rsidRDefault="0025405C" w:rsidP="00845205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2B9F107F" w14:textId="023C4B43" w:rsidR="00B32B91" w:rsidRPr="00B32B91" w:rsidRDefault="00B32B91" w:rsidP="00845205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hAnsi="Montserrat"/>
          <w:noProof/>
          <w:color w:val="000000"/>
        </w:rPr>
        <w:drawing>
          <wp:inline distT="0" distB="0" distL="0" distR="0" wp14:anchorId="5E2006A1" wp14:editId="0DAB3EA9">
            <wp:extent cx="2050000" cy="1476000"/>
            <wp:effectExtent l="0" t="0" r="0" b="0"/>
            <wp:docPr id="2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000" cy="147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77D8C6" w14:textId="77777777" w:rsidR="0025405C" w:rsidRPr="006C39F5" w:rsidRDefault="0025405C" w:rsidP="00B32B91">
      <w:pPr>
        <w:spacing w:after="0" w:line="240" w:lineRule="auto"/>
        <w:rPr>
          <w:rFonts w:ascii="Montserrat" w:eastAsia="Montserrat" w:hAnsi="Montserrat" w:cs="Montserrat"/>
        </w:rPr>
      </w:pPr>
    </w:p>
    <w:p w14:paraId="1B0803B8" w14:textId="3F0E822E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Primero ve cuánto mide la longitud de la base y cuenta los cuadritos para saber lo que mide la base</w:t>
      </w:r>
      <w:r w:rsidR="00B32B91">
        <w:rPr>
          <w:rFonts w:ascii="Montserrat" w:eastAsia="Montserrat" w:hAnsi="Montserrat" w:cs="Montserrat"/>
          <w:lang w:val="es-MX"/>
        </w:rPr>
        <w:t>. L</w:t>
      </w:r>
      <w:r w:rsidRPr="006C39F5">
        <w:rPr>
          <w:rFonts w:ascii="Montserrat" w:eastAsia="Montserrat" w:hAnsi="Montserrat" w:cs="Montserrat"/>
          <w:lang w:val="es-MX"/>
        </w:rPr>
        <w:t>a base mide 10 metros.</w:t>
      </w:r>
    </w:p>
    <w:p w14:paraId="1D837719" w14:textId="2AA4E419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7CB7F9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Ahora mide la altura. Recuerda que la altura es un segmento perpendicular a la base que mide la distancia de la base a su lado paralelo.</w:t>
      </w:r>
    </w:p>
    <w:p w14:paraId="35F7E06E" w14:textId="77777777" w:rsidR="00B32B91" w:rsidRDefault="00B32B91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1A779BC" w14:textId="7DC1E281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Cuenta ahora los metros que mide la altura del romboide A:</w:t>
      </w:r>
      <w:r w:rsidR="00B32B91">
        <w:rPr>
          <w:rFonts w:ascii="Montserrat" w:eastAsia="Montserrat" w:hAnsi="Montserrat" w:cs="Montserrat"/>
          <w:lang w:val="es-MX"/>
        </w:rPr>
        <w:t xml:space="preserve"> La altura mide 8 metros</w:t>
      </w:r>
      <w:r w:rsidRPr="006C39F5">
        <w:rPr>
          <w:rFonts w:ascii="Montserrat" w:eastAsia="Montserrat" w:hAnsi="Montserrat" w:cs="Montserrat"/>
          <w:lang w:val="es-MX"/>
        </w:rPr>
        <w:t>.</w:t>
      </w:r>
    </w:p>
    <w:p w14:paraId="00F5FA8A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EA50547" w14:textId="3B1A689D" w:rsidR="0025405C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Ya que conoces la medida de la base y la de la altura, lo que sigue es multiplicar ambas cantidades.</w:t>
      </w:r>
    </w:p>
    <w:p w14:paraId="7F2C32C3" w14:textId="77777777" w:rsidR="00845205" w:rsidRPr="006C39F5" w:rsidRDefault="00845205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BBD2E34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El resultado es ochenta, pero 80 metros cuadrados. El terreno A tiene como área 80 metros cuadrados.</w:t>
      </w:r>
    </w:p>
    <w:p w14:paraId="23A28CEF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057309" w14:textId="77777777" w:rsidR="0025405C" w:rsidRPr="006C39F5" w:rsidRDefault="0025405C" w:rsidP="00B32B91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Ya tienes el área del terreno A. Usa la fórmula para calcular el área del romboide, que consiste en multiplicar las medidas de la base y de la altura. Generalmente encontrarás esa fórmula de esta forma:</w:t>
      </w:r>
    </w:p>
    <w:p w14:paraId="1E5BDA50" w14:textId="77777777" w:rsidR="00F8376D" w:rsidRDefault="00F8376D" w:rsidP="00845205">
      <w:pPr>
        <w:spacing w:after="0" w:line="240" w:lineRule="auto"/>
        <w:jc w:val="center"/>
        <w:rPr>
          <w:rFonts w:ascii="Montserrat" w:eastAsia="Montserrat" w:hAnsi="Montserrat" w:cs="Montserrat"/>
          <w:b/>
          <w:lang w:val="es-MX"/>
        </w:rPr>
      </w:pPr>
    </w:p>
    <w:p w14:paraId="221ADB51" w14:textId="77777777" w:rsidR="0025405C" w:rsidRPr="006C39F5" w:rsidRDefault="0025405C" w:rsidP="00845205">
      <w:pPr>
        <w:spacing w:after="0" w:line="240" w:lineRule="auto"/>
        <w:jc w:val="center"/>
        <w:rPr>
          <w:rFonts w:ascii="Montserrat" w:eastAsia="Montserrat" w:hAnsi="Montserrat" w:cs="Montserrat"/>
          <w:b/>
          <w:lang w:val="es-MX"/>
        </w:rPr>
      </w:pPr>
      <w:r w:rsidRPr="006C39F5">
        <w:rPr>
          <w:rFonts w:ascii="Montserrat" w:eastAsia="Montserrat" w:hAnsi="Montserrat" w:cs="Montserrat"/>
          <w:b/>
          <w:lang w:val="es-MX"/>
        </w:rPr>
        <w:t>A= b X h</w:t>
      </w:r>
    </w:p>
    <w:p w14:paraId="7B5C6AFE" w14:textId="4B727470" w:rsidR="0025405C" w:rsidRPr="006C39F5" w:rsidRDefault="00F8376D" w:rsidP="00845205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hAnsi="Montserrat"/>
          <w:noProof/>
          <w:color w:val="000000"/>
        </w:rPr>
        <w:drawing>
          <wp:inline distT="0" distB="0" distL="0" distR="0" wp14:anchorId="00E9BC7E" wp14:editId="54075CC7">
            <wp:extent cx="2541319" cy="1318162"/>
            <wp:effectExtent l="0" t="0" r="0" b="0"/>
            <wp:docPr id="2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4421" cy="1319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197CC" w14:textId="397F0DCB" w:rsidR="0025405C" w:rsidRPr="006C39F5" w:rsidRDefault="0025405C" w:rsidP="00845205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047BEA5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 xml:space="preserve">La altura casi siempre se representa con la letra </w:t>
      </w:r>
      <w:r w:rsidRPr="006C39F5">
        <w:rPr>
          <w:rFonts w:ascii="Montserrat" w:eastAsia="Montserrat" w:hAnsi="Montserrat" w:cs="Montserrat"/>
          <w:b/>
          <w:lang w:val="es-MX"/>
        </w:rPr>
        <w:t>h</w:t>
      </w:r>
    </w:p>
    <w:p w14:paraId="7B697A28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88055E8" w14:textId="45C1B66F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 xml:space="preserve">Para calcular el área del terreno </w:t>
      </w:r>
      <w:r w:rsidRPr="006C39F5">
        <w:rPr>
          <w:rFonts w:ascii="Montserrat" w:eastAsia="Montserrat" w:hAnsi="Montserrat" w:cs="Montserrat"/>
          <w:b/>
          <w:lang w:val="es-MX"/>
        </w:rPr>
        <w:t>A</w:t>
      </w:r>
      <w:r w:rsidRPr="006C39F5">
        <w:rPr>
          <w:rFonts w:ascii="Montserrat" w:eastAsia="Montserrat" w:hAnsi="Montserrat" w:cs="Montserrat"/>
          <w:lang w:val="es-MX"/>
        </w:rPr>
        <w:t xml:space="preserve"> has usado una unidad cuadrad</w:t>
      </w:r>
      <w:r w:rsidR="00845205">
        <w:rPr>
          <w:rFonts w:ascii="Montserrat" w:eastAsia="Montserrat" w:hAnsi="Montserrat" w:cs="Montserrat"/>
          <w:lang w:val="es-MX"/>
        </w:rPr>
        <w:t xml:space="preserve">a que se llama metro cuadrado. </w:t>
      </w:r>
      <w:r w:rsidRPr="006C39F5">
        <w:rPr>
          <w:rFonts w:ascii="Montserrat" w:eastAsia="Montserrat" w:hAnsi="Montserrat" w:cs="Montserrat"/>
          <w:lang w:val="es-MX"/>
        </w:rPr>
        <w:t xml:space="preserve">Hay otras unidades cuadradas como centímetro cuadrado, kilómetro </w:t>
      </w:r>
      <w:r w:rsidRPr="006C39F5">
        <w:rPr>
          <w:rFonts w:ascii="Montserrat" w:eastAsia="Montserrat" w:hAnsi="Montserrat" w:cs="Montserrat"/>
          <w:lang w:val="es-MX"/>
        </w:rPr>
        <w:lastRenderedPageBreak/>
        <w:t xml:space="preserve">cuadrado y otras. Por ello, el resultado es que el área del terreno </w:t>
      </w:r>
      <w:r w:rsidRPr="006C39F5">
        <w:rPr>
          <w:rFonts w:ascii="Montserrat" w:eastAsia="Montserrat" w:hAnsi="Montserrat" w:cs="Montserrat"/>
          <w:b/>
          <w:lang w:val="es-MX"/>
        </w:rPr>
        <w:t>A</w:t>
      </w:r>
      <w:r w:rsidRPr="006C39F5">
        <w:rPr>
          <w:rFonts w:ascii="Montserrat" w:eastAsia="Montserrat" w:hAnsi="Montserrat" w:cs="Montserrat"/>
          <w:lang w:val="es-MX"/>
        </w:rPr>
        <w:t xml:space="preserve"> mide 80 metros cuadrados.</w:t>
      </w:r>
    </w:p>
    <w:p w14:paraId="0E6C650C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6D46F0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Ahora calcula el área del terreno B.</w:t>
      </w:r>
    </w:p>
    <w:p w14:paraId="4E474D43" w14:textId="77777777" w:rsidR="0025405C" w:rsidRDefault="0025405C" w:rsidP="00845205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5A40F3DE" w14:textId="5E94BED7" w:rsidR="00F8376D" w:rsidRPr="006C39F5" w:rsidRDefault="00F8376D" w:rsidP="00845205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hAnsi="Montserrat"/>
          <w:noProof/>
          <w:color w:val="000000"/>
        </w:rPr>
        <w:drawing>
          <wp:inline distT="0" distB="0" distL="0" distR="0" wp14:anchorId="0B6A20A4" wp14:editId="0172E197">
            <wp:extent cx="981075" cy="2371725"/>
            <wp:effectExtent l="0" t="0" r="0" b="0"/>
            <wp:docPr id="2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CBAB77" w14:textId="77777777" w:rsidR="0025405C" w:rsidRPr="006C39F5" w:rsidRDefault="0025405C" w:rsidP="00F8376D">
      <w:pPr>
        <w:spacing w:after="0" w:line="240" w:lineRule="auto"/>
        <w:rPr>
          <w:rFonts w:ascii="Montserrat" w:eastAsia="Montserrat" w:hAnsi="Montserrat" w:cs="Montserrat"/>
        </w:rPr>
      </w:pPr>
    </w:p>
    <w:p w14:paraId="2E7DDF28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La base no siempre estará en la misma posición. Ubica un lado que se ejerce como base en cualquiera de los lados horizontales o verticales.</w:t>
      </w:r>
    </w:p>
    <w:p w14:paraId="2DE6BCBA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E2F215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El lado que puedes elegir para la base, puede ser el de la derecha o el de la izquierda.</w:t>
      </w:r>
    </w:p>
    <w:p w14:paraId="286DC02F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35FEB37" w14:textId="23ACA3F1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La altura puede ubicarse vertical u horizontalmente a lo largo del lado que sirve de base.</w:t>
      </w:r>
      <w:r w:rsidR="001C24D6">
        <w:rPr>
          <w:rFonts w:ascii="Montserrat" w:eastAsia="Montserrat" w:hAnsi="Montserrat" w:cs="Montserrat"/>
          <w:lang w:val="es-MX"/>
        </w:rPr>
        <w:t xml:space="preserve"> No olvides que l</w:t>
      </w:r>
      <w:r w:rsidRPr="006C39F5">
        <w:rPr>
          <w:rFonts w:ascii="Montserrat" w:eastAsia="Montserrat" w:hAnsi="Montserrat" w:cs="Montserrat"/>
          <w:lang w:val="es-MX"/>
        </w:rPr>
        <w:t>a base y la altura no estarán siempre en la misma posición</w:t>
      </w:r>
      <w:r w:rsidR="001C24D6">
        <w:rPr>
          <w:rFonts w:ascii="Montserrat" w:eastAsia="Montserrat" w:hAnsi="Montserrat" w:cs="Montserrat"/>
          <w:lang w:val="es-MX"/>
        </w:rPr>
        <w:t>.</w:t>
      </w:r>
    </w:p>
    <w:p w14:paraId="41CFA55A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60737A6" w14:textId="311A2626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Aclarado lo anterior, continúa con el procedimiento:</w:t>
      </w:r>
    </w:p>
    <w:p w14:paraId="6DEEBFDB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B432B9E" w14:textId="77777777" w:rsidR="0025405C" w:rsidRPr="006C39F5" w:rsidRDefault="0025405C" w:rsidP="002540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>¿Cuánto mide la base y la altura del terreno B?</w:t>
      </w:r>
    </w:p>
    <w:p w14:paraId="5AED3E5D" w14:textId="562B9344" w:rsidR="0025405C" w:rsidRDefault="001C24D6" w:rsidP="001C2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 xml:space="preserve">R = </w:t>
      </w:r>
      <w:r w:rsidRPr="006C39F5">
        <w:rPr>
          <w:rFonts w:ascii="Montserrat" w:eastAsia="Montserrat" w:hAnsi="Montserrat" w:cs="Montserrat"/>
          <w:lang w:val="es-MX"/>
        </w:rPr>
        <w:t>70 metros cuadrados</w:t>
      </w:r>
      <w:r>
        <w:rPr>
          <w:rFonts w:ascii="Montserrat" w:eastAsia="Montserrat" w:hAnsi="Montserrat" w:cs="Montserrat"/>
          <w:lang w:val="es-MX"/>
        </w:rPr>
        <w:t>.</w:t>
      </w:r>
    </w:p>
    <w:p w14:paraId="51DE3F34" w14:textId="77777777" w:rsidR="001C24D6" w:rsidRDefault="001C24D6" w:rsidP="008452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lang w:val="es-MX"/>
        </w:rPr>
      </w:pPr>
    </w:p>
    <w:p w14:paraId="5336523A" w14:textId="09B8FF2E" w:rsidR="001C24D6" w:rsidRPr="006C39F5" w:rsidRDefault="001C24D6" w:rsidP="008452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hAnsi="Montserrat"/>
          <w:noProof/>
          <w:color w:val="000000"/>
        </w:rPr>
        <w:drawing>
          <wp:inline distT="0" distB="0" distL="0" distR="0" wp14:anchorId="192242E8" wp14:editId="06FDD14C">
            <wp:extent cx="979714" cy="2024743"/>
            <wp:effectExtent l="0" t="0" r="0" b="0"/>
            <wp:docPr id="2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027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59AC6F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38EDF9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lastRenderedPageBreak/>
        <w:t>De base mide 14 metros y de altura 5 metros.</w:t>
      </w:r>
    </w:p>
    <w:p w14:paraId="3E0E4685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4B426B8" w14:textId="571BEA31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Entonces solamente multiplica 14 X 5 y obtendrás como resultado 70 metros cuadrados.</w:t>
      </w:r>
    </w:p>
    <w:p w14:paraId="4E3E48D8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67D64CE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El terreno B tiene de área 70 metros cuadrados. Calcula enseguida el área del terreno C.</w:t>
      </w:r>
    </w:p>
    <w:p w14:paraId="5391009C" w14:textId="77777777" w:rsidR="0025405C" w:rsidRDefault="0025405C" w:rsidP="00845205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52530AE7" w14:textId="560E55A9" w:rsidR="001C24D6" w:rsidRPr="006C39F5" w:rsidRDefault="001C24D6" w:rsidP="00845205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hAnsi="Montserrat"/>
          <w:noProof/>
          <w:color w:val="000000"/>
        </w:rPr>
        <w:drawing>
          <wp:inline distT="0" distB="0" distL="0" distR="0" wp14:anchorId="7EF91D71" wp14:editId="35EB6B37">
            <wp:extent cx="1485900" cy="1971675"/>
            <wp:effectExtent l="0" t="0" r="0" b="0"/>
            <wp:docPr id="2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23DBCF" w14:textId="77777777" w:rsidR="001C24D6" w:rsidRDefault="001C24D6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823255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Tomando el lado izquierdo como base, puedes ver que tiene de longitud 9 metros.</w:t>
      </w:r>
    </w:p>
    <w:p w14:paraId="2ED1D087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239A93A" w14:textId="26D454EB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 xml:space="preserve">Busca la altura al encontrar un segmento perpendicular a la base que termina </w:t>
      </w:r>
      <w:r w:rsidR="00845205">
        <w:rPr>
          <w:rFonts w:ascii="Montserrat" w:eastAsia="Montserrat" w:hAnsi="Montserrat" w:cs="Montserrat"/>
          <w:lang w:val="es-MX"/>
        </w:rPr>
        <w:t xml:space="preserve">en el lado opuesto, mide </w:t>
      </w:r>
      <w:r w:rsidRPr="006C39F5">
        <w:rPr>
          <w:rFonts w:ascii="Montserrat" w:eastAsia="Montserrat" w:hAnsi="Montserrat" w:cs="Montserrat"/>
          <w:lang w:val="es-MX"/>
        </w:rPr>
        <w:t>8 metros.</w:t>
      </w:r>
    </w:p>
    <w:p w14:paraId="391DFC46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E63D9FA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Como ya sabes que la base mide 9 metros y la altura 8 metros, multiplica 9 X 8 y obtendrás como resultado 72. Por lo que el área del terreno C es de 72 metros cuadrados.</w:t>
      </w:r>
    </w:p>
    <w:p w14:paraId="67AE2FC6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06BA49C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Espero te haya quedado clara la fórmula para obtener el área de cualquier superficie que tenga forma de romboide.</w:t>
      </w:r>
    </w:p>
    <w:p w14:paraId="5C96BACE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D894B47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Ahora, ya tienes la medida del área de los tres terrenos.</w:t>
      </w:r>
    </w:p>
    <w:p w14:paraId="37199F7C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0836D4" w14:textId="258D90C4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El terreno A mide 80 metros cuadrados, el terreno B mide 70 metros cuadrados y el terreno C mide 72 metros cuadrados</w:t>
      </w:r>
      <w:r w:rsidR="001C24D6">
        <w:rPr>
          <w:rFonts w:ascii="Montserrat" w:eastAsia="Montserrat" w:hAnsi="Montserrat" w:cs="Montserrat"/>
          <w:lang w:val="es-MX"/>
        </w:rPr>
        <w:t>.</w:t>
      </w:r>
    </w:p>
    <w:p w14:paraId="6F2C5A99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9C9BE4" w14:textId="77777777" w:rsidR="0025405C" w:rsidRPr="006C39F5" w:rsidRDefault="0025405C" w:rsidP="002540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 xml:space="preserve">¿Cuál terreno le corresponde a cada uno de los hijos de Doña Marce? </w:t>
      </w:r>
    </w:p>
    <w:p w14:paraId="7A153A7D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B71C440" w14:textId="77777777" w:rsidR="0025405C" w:rsidRPr="006C39F5" w:rsidRDefault="0025405C" w:rsidP="001C2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>El terreno de menor área le toca a Claudia, le corresponde el terreno B.</w:t>
      </w:r>
    </w:p>
    <w:p w14:paraId="07C2F18E" w14:textId="77777777" w:rsidR="0025405C" w:rsidRPr="006C39F5" w:rsidRDefault="0025405C" w:rsidP="001C2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>El terreno de mayor área le toca a Carlos, le corresponde el terreno A.</w:t>
      </w:r>
    </w:p>
    <w:p w14:paraId="562C8DE5" w14:textId="77777777" w:rsidR="0025405C" w:rsidRPr="006C39F5" w:rsidRDefault="0025405C" w:rsidP="001C2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>Y el terreno C le toca a Sandra, la hermana mediana.</w:t>
      </w:r>
    </w:p>
    <w:p w14:paraId="064C7292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DD3FF7D" w14:textId="27973EA0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Has resuelto el problema de la herencia y con ello has ayudado a Doña Marce a repartir los terrenos en su testamento.</w:t>
      </w:r>
    </w:p>
    <w:p w14:paraId="08FD3DF3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63E3717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39F5">
        <w:rPr>
          <w:rFonts w:ascii="Montserrat" w:eastAsia="Montserrat" w:hAnsi="Montserrat" w:cs="Montserrat"/>
          <w:lang w:val="es-MX"/>
        </w:rPr>
        <w:t>Después de esta experiencia geométrica, he aquí algunas conclusiones:</w:t>
      </w:r>
    </w:p>
    <w:p w14:paraId="4BD466D0" w14:textId="77777777" w:rsidR="0025405C" w:rsidRPr="006C39F5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792456" w14:textId="77777777" w:rsidR="0025405C" w:rsidRPr="006C39F5" w:rsidRDefault="0025405C" w:rsidP="001C24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>Que el área se refiere a la medida de una superficie, como la del romboide.</w:t>
      </w:r>
    </w:p>
    <w:p w14:paraId="7873CADC" w14:textId="5DB57761" w:rsidR="0025405C" w:rsidRPr="006C39F5" w:rsidRDefault="0025405C" w:rsidP="001C24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>Que un romboide puede transformarse en rectángulo y por eso, para calcular el área de los dos se utiliza la misma fórmula</w:t>
      </w:r>
      <w:r w:rsidR="001C24D6">
        <w:rPr>
          <w:rFonts w:ascii="Montserrat" w:eastAsia="Montserrat" w:hAnsi="Montserrat" w:cs="Montserrat"/>
          <w:color w:val="000000"/>
          <w:lang w:val="es-MX"/>
        </w:rPr>
        <w:t>.</w:t>
      </w:r>
    </w:p>
    <w:p w14:paraId="0D3A4F0A" w14:textId="15B1B708" w:rsidR="0025405C" w:rsidRPr="006C39F5" w:rsidRDefault="0025405C" w:rsidP="001C24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>Que el área de un romboide es el resultado de multiplicar la base por la altura.</w:t>
      </w:r>
    </w:p>
    <w:p w14:paraId="10F6E284" w14:textId="77777777" w:rsidR="0025405C" w:rsidRPr="006C39F5" w:rsidRDefault="0025405C" w:rsidP="001C24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>Que la altura es un segmento perpendicular que va del lado considerado como base al lado opuesto.</w:t>
      </w:r>
    </w:p>
    <w:p w14:paraId="6A5C980D" w14:textId="77777777" w:rsidR="0025405C" w:rsidRPr="006C39F5" w:rsidRDefault="0025405C" w:rsidP="001C24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C39F5">
        <w:rPr>
          <w:rFonts w:ascii="Montserrat" w:eastAsia="Montserrat" w:hAnsi="Montserrat" w:cs="Montserrat"/>
          <w:color w:val="000000"/>
          <w:lang w:val="es-MX"/>
        </w:rPr>
        <w:t>Que no todas las superficies con forma de romboide se presentan en la misma posición.</w:t>
      </w:r>
    </w:p>
    <w:p w14:paraId="698A9069" w14:textId="77777777" w:rsidR="0025405C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3DD6F6F" w14:textId="77777777" w:rsidR="001C24D6" w:rsidRPr="0025405C" w:rsidRDefault="001C24D6" w:rsidP="001C24D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5405C">
        <w:rPr>
          <w:rFonts w:ascii="Montserrat" w:eastAsia="Montserrat" w:hAnsi="Montserrat" w:cs="Montserrat"/>
          <w:lang w:val="es-MX"/>
        </w:rPr>
        <w:t>Con lo que aprendiste, puedes calcular el área de cualquier superficie en forma de romboide.</w:t>
      </w:r>
    </w:p>
    <w:p w14:paraId="59AD9942" w14:textId="3F6AF9F2" w:rsidR="001C24D6" w:rsidRDefault="001C24D6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6038306" w14:textId="77777777" w:rsidR="00845205" w:rsidRPr="006C39F5" w:rsidRDefault="00845205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D30DD9" w14:textId="77777777" w:rsidR="0025405C" w:rsidRPr="0025405C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lang w:val="es-MX"/>
        </w:rPr>
      </w:pPr>
      <w:r w:rsidRPr="0025405C">
        <w:rPr>
          <w:rFonts w:ascii="Montserrat" w:eastAsia="Montserrat" w:hAnsi="Montserrat" w:cs="Montserrat"/>
          <w:b/>
          <w:sz w:val="28"/>
          <w:lang w:val="es-MX"/>
        </w:rPr>
        <w:t xml:space="preserve">El Reto de Hoy: </w:t>
      </w:r>
    </w:p>
    <w:p w14:paraId="52C7016B" w14:textId="77777777" w:rsidR="0025405C" w:rsidRPr="0025405C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DCA05BD" w14:textId="236EB6BE" w:rsidR="0025405C" w:rsidRPr="0025405C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5405C">
        <w:rPr>
          <w:rFonts w:ascii="Montserrat" w:eastAsia="Montserrat" w:hAnsi="Montserrat" w:cs="Montserrat"/>
          <w:lang w:val="es-MX"/>
        </w:rPr>
        <w:t xml:space="preserve">Resuelve la segunda consigna del Desafío 32 </w:t>
      </w:r>
      <w:r w:rsidR="001C24D6">
        <w:rPr>
          <w:rFonts w:ascii="Montserrat" w:eastAsia="Montserrat" w:hAnsi="Montserrat" w:cs="Montserrat"/>
          <w:lang w:val="es-MX"/>
        </w:rPr>
        <w:t xml:space="preserve">“El rombo”, que se encuentra en la página 72 </w:t>
      </w:r>
      <w:r w:rsidRPr="0025405C">
        <w:rPr>
          <w:rFonts w:ascii="Montserrat" w:eastAsia="Montserrat" w:hAnsi="Montserrat" w:cs="Montserrat"/>
          <w:lang w:val="es-MX"/>
        </w:rPr>
        <w:t xml:space="preserve">de tu libro de </w:t>
      </w:r>
      <w:r w:rsidR="001C24D6">
        <w:rPr>
          <w:rFonts w:ascii="Montserrat" w:eastAsia="Montserrat" w:hAnsi="Montserrat" w:cs="Montserrat"/>
          <w:lang w:val="es-MX"/>
        </w:rPr>
        <w:t xml:space="preserve">Desafíos </w:t>
      </w:r>
      <w:r w:rsidRPr="0025405C">
        <w:rPr>
          <w:rFonts w:ascii="Montserrat" w:eastAsia="Montserrat" w:hAnsi="Montserrat" w:cs="Montserrat"/>
          <w:lang w:val="es-MX"/>
        </w:rPr>
        <w:t>Matemátic</w:t>
      </w:r>
      <w:r w:rsidR="001C24D6">
        <w:rPr>
          <w:rFonts w:ascii="Montserrat" w:eastAsia="Montserrat" w:hAnsi="Montserrat" w:cs="Montserrat"/>
          <w:lang w:val="es-MX"/>
        </w:rPr>
        <w:t>os</w:t>
      </w:r>
      <w:r w:rsidRPr="0025405C">
        <w:rPr>
          <w:rFonts w:ascii="Montserrat" w:eastAsia="Montserrat" w:hAnsi="Montserrat" w:cs="Montserrat"/>
          <w:lang w:val="es-MX"/>
        </w:rPr>
        <w:t>.</w:t>
      </w:r>
    </w:p>
    <w:p w14:paraId="749CBE70" w14:textId="59807EC1" w:rsidR="003C6EBF" w:rsidRDefault="003C6EBF" w:rsidP="00246C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8B9D56" w14:textId="77777777" w:rsidR="00845205" w:rsidRPr="00460389" w:rsidRDefault="00845205" w:rsidP="00246C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46038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460389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1CAAC27B" w:rsidR="00D15776" w:rsidRPr="0046038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AF0F0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6EA6C6AB" w:rsidR="00A7258C" w:rsidRDefault="00A7258C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F20905A" w14:textId="77777777" w:rsidR="00AF0F06" w:rsidRPr="00460389" w:rsidRDefault="00AF0F0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460389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2080BB91" w:rsidR="00D15776" w:rsidRDefault="00D15776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F0F06">
        <w:rPr>
          <w:rFonts w:ascii="Montserrat" w:hAnsi="Montserrat"/>
          <w:bCs/>
          <w:lang w:val="es-MX"/>
        </w:rPr>
        <w:t>Lecturas</w:t>
      </w:r>
    </w:p>
    <w:p w14:paraId="05A8622D" w14:textId="77777777" w:rsidR="00AF0F06" w:rsidRPr="00AF0F06" w:rsidRDefault="00AF0F06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A98976" w14:textId="773DFEF1" w:rsidR="00D15776" w:rsidRPr="00460389" w:rsidRDefault="00CA117D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BC56E31" wp14:editId="2603978F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86" cy="23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2A8" w14:textId="77777777" w:rsidR="00CA117D" w:rsidRPr="00AF0F06" w:rsidRDefault="00E37E2B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5" w:history="1">
        <w:r w:rsidR="00CA117D" w:rsidRPr="00AF0F06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0" w:name="_GoBack"/>
      <w:bookmarkEnd w:id="0"/>
    </w:p>
    <w:sectPr w:rsidR="00CA117D" w:rsidRPr="00AF0F06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817D6" w14:textId="77777777" w:rsidR="00E37E2B" w:rsidRDefault="00E37E2B" w:rsidP="00F43EA9">
      <w:pPr>
        <w:spacing w:after="0" w:line="240" w:lineRule="auto"/>
      </w:pPr>
      <w:r>
        <w:separator/>
      </w:r>
    </w:p>
  </w:endnote>
  <w:endnote w:type="continuationSeparator" w:id="0">
    <w:p w14:paraId="3A9E58B7" w14:textId="77777777" w:rsidR="00E37E2B" w:rsidRDefault="00E37E2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797D743" w:rsidR="00D14DCB" w:rsidRDefault="00D14DC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D430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D430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0683" w14:textId="77777777" w:rsidR="00E37E2B" w:rsidRDefault="00E37E2B" w:rsidP="00F43EA9">
      <w:pPr>
        <w:spacing w:after="0" w:line="240" w:lineRule="auto"/>
      </w:pPr>
      <w:r>
        <w:separator/>
      </w:r>
    </w:p>
  </w:footnote>
  <w:footnote w:type="continuationSeparator" w:id="0">
    <w:p w14:paraId="42531D4F" w14:textId="77777777" w:rsidR="00E37E2B" w:rsidRDefault="00E37E2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041"/>
    <w:multiLevelType w:val="hybridMultilevel"/>
    <w:tmpl w:val="03729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560F"/>
    <w:multiLevelType w:val="hybridMultilevel"/>
    <w:tmpl w:val="8B72F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DAA"/>
    <w:multiLevelType w:val="hybridMultilevel"/>
    <w:tmpl w:val="875C45B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584"/>
    <w:multiLevelType w:val="hybridMultilevel"/>
    <w:tmpl w:val="90129ABC"/>
    <w:lvl w:ilvl="0" w:tplc="B2DC2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40E1"/>
    <w:multiLevelType w:val="multilevel"/>
    <w:tmpl w:val="79425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7432F3"/>
    <w:multiLevelType w:val="hybridMultilevel"/>
    <w:tmpl w:val="F0D4A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4196"/>
    <w:multiLevelType w:val="hybridMultilevel"/>
    <w:tmpl w:val="CEEA6E4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F13EA"/>
    <w:multiLevelType w:val="hybridMultilevel"/>
    <w:tmpl w:val="3D92677C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700D4"/>
    <w:multiLevelType w:val="hybridMultilevel"/>
    <w:tmpl w:val="6700D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21A7F"/>
    <w:multiLevelType w:val="multilevel"/>
    <w:tmpl w:val="82C43D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E4B2881"/>
    <w:multiLevelType w:val="hybridMultilevel"/>
    <w:tmpl w:val="2B8E60F4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B4368"/>
    <w:multiLevelType w:val="hybridMultilevel"/>
    <w:tmpl w:val="7B90A32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D38F1"/>
    <w:multiLevelType w:val="multilevel"/>
    <w:tmpl w:val="4CCCA8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D3309BD"/>
    <w:multiLevelType w:val="multilevel"/>
    <w:tmpl w:val="874A8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62F4780"/>
    <w:multiLevelType w:val="hybridMultilevel"/>
    <w:tmpl w:val="848A056C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4A02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527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E79"/>
    <w:rsid w:val="00130033"/>
    <w:rsid w:val="00133CC9"/>
    <w:rsid w:val="00135B7D"/>
    <w:rsid w:val="00142BD7"/>
    <w:rsid w:val="00144FD7"/>
    <w:rsid w:val="001452E3"/>
    <w:rsid w:val="00145A83"/>
    <w:rsid w:val="00146439"/>
    <w:rsid w:val="001519C8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C24D6"/>
    <w:rsid w:val="001C3729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23D3"/>
    <w:rsid w:val="0025405C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29B5"/>
    <w:rsid w:val="00286A17"/>
    <w:rsid w:val="00286B04"/>
    <w:rsid w:val="002870F9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658"/>
    <w:rsid w:val="003F4FA7"/>
    <w:rsid w:val="003F6874"/>
    <w:rsid w:val="003F6E13"/>
    <w:rsid w:val="00401FF2"/>
    <w:rsid w:val="00402395"/>
    <w:rsid w:val="00403E0F"/>
    <w:rsid w:val="00403F27"/>
    <w:rsid w:val="00405818"/>
    <w:rsid w:val="00410F54"/>
    <w:rsid w:val="00411D2E"/>
    <w:rsid w:val="004122BD"/>
    <w:rsid w:val="00415B84"/>
    <w:rsid w:val="00417EA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65C5"/>
    <w:rsid w:val="00477083"/>
    <w:rsid w:val="0048014E"/>
    <w:rsid w:val="00480F46"/>
    <w:rsid w:val="0048249A"/>
    <w:rsid w:val="00486477"/>
    <w:rsid w:val="00486E82"/>
    <w:rsid w:val="00487B37"/>
    <w:rsid w:val="00487BDF"/>
    <w:rsid w:val="0049332C"/>
    <w:rsid w:val="00497337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21BB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40BC"/>
    <w:rsid w:val="004D4302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4202"/>
    <w:rsid w:val="00554912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0A18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396D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39F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1090"/>
    <w:rsid w:val="00703F14"/>
    <w:rsid w:val="00706A1C"/>
    <w:rsid w:val="00707312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2784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24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129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317D"/>
    <w:rsid w:val="00803F7A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205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A10"/>
    <w:rsid w:val="00907D46"/>
    <w:rsid w:val="00910D8F"/>
    <w:rsid w:val="0091155B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0DCB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44FC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4E89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F06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2B91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C4B5B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DCB"/>
    <w:rsid w:val="00D15776"/>
    <w:rsid w:val="00D170F4"/>
    <w:rsid w:val="00D202EA"/>
    <w:rsid w:val="00D222FE"/>
    <w:rsid w:val="00D248A5"/>
    <w:rsid w:val="00D2560F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97190"/>
    <w:rsid w:val="00DA05AA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37E2B"/>
    <w:rsid w:val="00E400F9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291A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376D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1D0AF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52A25CD-AC72-4F6E-9989-525ED8D5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5DMA.htm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BF64-C4E8-4FEE-A8BD-36CDD317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1-01-30T22:07:00Z</dcterms:created>
  <dcterms:modified xsi:type="dcterms:W3CDTF">2021-01-30T22:08:00Z</dcterms:modified>
</cp:coreProperties>
</file>